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AD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المادة / حديث وسيرة                                الوحدة الرابعة - الفترة الثانية </w:t>
      </w:r>
    </w:p>
    <w:p w:rsidR="00E1713B" w:rsidRPr="00E1713B" w:rsidRDefault="00E1713B">
      <w:pPr>
        <w:rPr>
          <w:rFonts w:hint="cs"/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__________________________________________________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المهارة المراد قياسها رقم / 12-13-14-15-16-17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_________________________________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س1/ من أشهر زوجات النبي صلى الله عليه وسلم 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1-</w:t>
      </w:r>
      <w:r w:rsidR="00F1594E" w:rsidRPr="00E1713B">
        <w:rPr>
          <w:rFonts w:hint="cs"/>
          <w:b/>
          <w:bCs/>
          <w:sz w:val="24"/>
          <w:szCs w:val="24"/>
          <w:rtl/>
        </w:rPr>
        <w:t>...........................................................................</w:t>
      </w:r>
    </w:p>
    <w:p w:rsidR="00F1594E" w:rsidRPr="00E1713B" w:rsidRDefault="00FB2075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2-</w:t>
      </w:r>
      <w:r w:rsidR="00F1594E" w:rsidRPr="00E1713B">
        <w:rPr>
          <w:rFonts w:hint="cs"/>
          <w:b/>
          <w:bCs/>
          <w:sz w:val="24"/>
          <w:szCs w:val="24"/>
          <w:rtl/>
        </w:rPr>
        <w:t>............................................................................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3-</w:t>
      </w:r>
      <w:r w:rsidR="00F1594E" w:rsidRPr="00E1713B">
        <w:rPr>
          <w:rFonts w:hint="cs"/>
          <w:b/>
          <w:bCs/>
          <w:sz w:val="24"/>
          <w:szCs w:val="24"/>
          <w:rtl/>
        </w:rPr>
        <w:t>............................................................................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__________________________________</w:t>
      </w:r>
      <w:r w:rsidR="00C9027B" w:rsidRPr="00E1713B">
        <w:rPr>
          <w:rFonts w:hint="cs"/>
          <w:b/>
          <w:bCs/>
          <w:sz w:val="24"/>
          <w:szCs w:val="24"/>
          <w:rtl/>
        </w:rPr>
        <w:t>___________________________</w:t>
      </w:r>
    </w:p>
    <w:p w:rsidR="00FB2075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س2/</w:t>
      </w:r>
      <w:r w:rsidR="00FB2075" w:rsidRPr="00E1713B">
        <w:rPr>
          <w:rFonts w:hint="cs"/>
          <w:b/>
          <w:bCs/>
          <w:sz w:val="24"/>
          <w:szCs w:val="24"/>
          <w:rtl/>
        </w:rPr>
        <w:t xml:space="preserve">اختاري الإجابة الصحيحة من بين الأقواس 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1- كانت خديجة بنت خويلد مشهورة </w:t>
      </w:r>
      <w:proofErr w:type="spellStart"/>
      <w:r w:rsidRPr="00E1713B">
        <w:rPr>
          <w:rFonts w:hint="cs"/>
          <w:b/>
          <w:bCs/>
          <w:sz w:val="24"/>
          <w:szCs w:val="24"/>
          <w:rtl/>
        </w:rPr>
        <w:t>بــ</w:t>
      </w:r>
      <w:proofErr w:type="spellEnd"/>
      <w:r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</w:t>
      </w:r>
      <w:r w:rsidRPr="00E1713B">
        <w:rPr>
          <w:rFonts w:hint="cs"/>
          <w:b/>
          <w:bCs/>
          <w:sz w:val="24"/>
          <w:szCs w:val="24"/>
          <w:rtl/>
        </w:rPr>
        <w:t xml:space="preserve">( الطول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-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الأخلاق الحسنة ) 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2-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>أول زوجة للنبي صلى الله عليه وسلم هي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</w:t>
      </w:r>
      <w:r w:rsidRPr="00E1713B">
        <w:rPr>
          <w:rFonts w:hint="cs"/>
          <w:b/>
          <w:bCs/>
          <w:sz w:val="24"/>
          <w:szCs w:val="24"/>
          <w:rtl/>
        </w:rPr>
        <w:t xml:space="preserve">( خديجة بنت خويلد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-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>عائشة بنت أبي بكر الصديق )</w:t>
      </w:r>
    </w:p>
    <w:p w:rsidR="00FB2075" w:rsidRPr="00E1713B" w:rsidRDefault="00FB2075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3-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عدد أولاد النبي صلى الله عليه  وسلم الذكــور </w:t>
      </w:r>
      <w:r w:rsidR="00F1594E"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 </w:t>
      </w:r>
      <w:r w:rsidRPr="00E1713B">
        <w:rPr>
          <w:rFonts w:hint="cs"/>
          <w:b/>
          <w:bCs/>
          <w:sz w:val="24"/>
          <w:szCs w:val="24"/>
          <w:rtl/>
        </w:rPr>
        <w:t xml:space="preserve">( 4 أولاد  -  3 أولاد </w:t>
      </w:r>
      <w:r w:rsidR="00F1594E" w:rsidRPr="00E1713B">
        <w:rPr>
          <w:rFonts w:hint="cs"/>
          <w:b/>
          <w:bCs/>
          <w:sz w:val="24"/>
          <w:szCs w:val="24"/>
          <w:rtl/>
        </w:rPr>
        <w:t>)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4- بشر النبي صلى الله عليه وسلم خديجة ببيت في الجنة ليس فيه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</w:t>
      </w:r>
      <w:r w:rsidRPr="00E1713B">
        <w:rPr>
          <w:rFonts w:hint="cs"/>
          <w:b/>
          <w:bCs/>
          <w:sz w:val="24"/>
          <w:szCs w:val="24"/>
          <w:rtl/>
        </w:rPr>
        <w:t xml:space="preserve"> ( أحــــــد -  صخب ولانصب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5- توفيت عائشة رضي الله عنها في 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</w:t>
      </w:r>
      <w:r w:rsidRPr="00E1713B">
        <w:rPr>
          <w:rFonts w:hint="cs"/>
          <w:b/>
          <w:bCs/>
          <w:sz w:val="24"/>
          <w:szCs w:val="24"/>
          <w:rtl/>
        </w:rPr>
        <w:t xml:space="preserve">( المدينة المنورة  -   مكة المكرمة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6- اشتهرت حفصة رضي الله عنها في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</w:t>
      </w:r>
      <w:r w:rsidRPr="00E1713B">
        <w:rPr>
          <w:rFonts w:hint="cs"/>
          <w:b/>
          <w:bCs/>
          <w:sz w:val="24"/>
          <w:szCs w:val="24"/>
          <w:rtl/>
        </w:rPr>
        <w:t xml:space="preserve"> ( الحج والقيام --  الصلاة والصيام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7- من حقوق أهل بيت النبي صلى الله عليه وسلم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 </w:t>
      </w:r>
      <w:r w:rsidRPr="00E1713B">
        <w:rPr>
          <w:rFonts w:hint="cs"/>
          <w:b/>
          <w:bCs/>
          <w:sz w:val="24"/>
          <w:szCs w:val="24"/>
          <w:rtl/>
        </w:rPr>
        <w:t xml:space="preserve">( محبتهم والدعاء لهم  -  زيارتهم  ) </w:t>
      </w:r>
    </w:p>
    <w:p w:rsidR="00F1594E" w:rsidRPr="00E1713B" w:rsidRDefault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9027B" w:rsidRPr="00E1713B">
        <w:rPr>
          <w:rFonts w:hint="cs"/>
          <w:b/>
          <w:bCs/>
          <w:sz w:val="24"/>
          <w:szCs w:val="24"/>
          <w:rtl/>
        </w:rPr>
        <w:t>ــــــــــــــــــــ</w:t>
      </w:r>
    </w:p>
    <w:p w:rsidR="00F1594E" w:rsidRPr="00E1713B" w:rsidRDefault="00F1594E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س3/ ضعي علامة (  </w:t>
      </w:r>
      <w:r w:rsidR="00196857" w:rsidRPr="00E1713B">
        <w:rPr>
          <w:rFonts w:hint="cs"/>
          <w:b/>
          <w:bCs/>
          <w:sz w:val="24"/>
          <w:szCs w:val="24"/>
          <w:rtl/>
        </w:rPr>
        <w:t xml:space="preserve">صح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) أمام الإجابة الصحيحة وعلامة ( </w:t>
      </w:r>
      <w:r w:rsidR="00196857" w:rsidRPr="00E1713B">
        <w:rPr>
          <w:rFonts w:hint="cs"/>
          <w:b/>
          <w:bCs/>
          <w:sz w:val="24"/>
          <w:szCs w:val="24"/>
          <w:rtl/>
        </w:rPr>
        <w:t>خـطـأ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  ) أمام الإجابة الخاطئة </w:t>
      </w:r>
    </w:p>
    <w:p w:rsidR="00840012" w:rsidRPr="00E1713B" w:rsidRDefault="00196857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1- عائشة رضي الله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عنها نشأت في بيت مسلم     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 (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  </w:t>
      </w:r>
      <w:r w:rsidR="00840012" w:rsidRPr="00E1713B">
        <w:rPr>
          <w:rFonts w:hint="cs"/>
          <w:b/>
          <w:bCs/>
          <w:sz w:val="24"/>
          <w:szCs w:val="24"/>
          <w:rtl/>
        </w:rPr>
        <w:t xml:space="preserve">  ) </w:t>
      </w:r>
    </w:p>
    <w:p w:rsidR="00840012" w:rsidRPr="00E1713B" w:rsidRDefault="00840012" w:rsidP="00C9027B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2- عدد بنات النبي صلى الله عليه وسلم خمس            </w:t>
      </w:r>
      <w:r w:rsidR="00C9027B" w:rsidRPr="00E1713B">
        <w:rPr>
          <w:rFonts w:hint="cs"/>
          <w:b/>
          <w:bCs/>
          <w:sz w:val="24"/>
          <w:szCs w:val="24"/>
          <w:rtl/>
        </w:rPr>
        <w:t>(</w:t>
      </w:r>
      <w:r w:rsidRPr="00E1713B">
        <w:rPr>
          <w:rFonts w:hint="cs"/>
          <w:b/>
          <w:bCs/>
          <w:sz w:val="24"/>
          <w:szCs w:val="24"/>
          <w:rtl/>
        </w:rPr>
        <w:t xml:space="preserve">        </w:t>
      </w:r>
      <w:r w:rsidR="00C9027B" w:rsidRPr="00E1713B">
        <w:rPr>
          <w:rFonts w:hint="cs"/>
          <w:b/>
          <w:bCs/>
          <w:sz w:val="24"/>
          <w:szCs w:val="24"/>
          <w:rtl/>
        </w:rPr>
        <w:t xml:space="preserve"> </w:t>
      </w:r>
      <w:r w:rsidRPr="00E1713B">
        <w:rPr>
          <w:rFonts w:hint="cs"/>
          <w:b/>
          <w:bCs/>
          <w:sz w:val="24"/>
          <w:szCs w:val="24"/>
          <w:rtl/>
        </w:rPr>
        <w:t xml:space="preserve">  ) </w:t>
      </w:r>
    </w:p>
    <w:p w:rsidR="00840012" w:rsidRPr="00E1713B" w:rsidRDefault="00840012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3- للنبي صلى الله عليه وسلم ثلاث أولاد وأربع بنات   (             ) </w:t>
      </w:r>
    </w:p>
    <w:p w:rsidR="00840012" w:rsidRPr="00E1713B" w:rsidRDefault="00840012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4- كان النبي صلى الله عليه وسلم رحيما بأولاده        (             ) </w:t>
      </w:r>
    </w:p>
    <w:p w:rsidR="00840012" w:rsidRPr="00E1713B" w:rsidRDefault="00196857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5- حفصة رضي الله عنها بنت عثمان بن عفان        (             ) </w:t>
      </w:r>
    </w:p>
    <w:p w:rsidR="00196857" w:rsidRPr="00E1713B" w:rsidRDefault="00196857" w:rsidP="00F1594E">
      <w:pPr>
        <w:rPr>
          <w:b/>
          <w:bCs/>
          <w:sz w:val="24"/>
          <w:szCs w:val="24"/>
          <w:rtl/>
        </w:rPr>
      </w:pPr>
    </w:p>
    <w:p w:rsidR="00196857" w:rsidRPr="00E1713B" w:rsidRDefault="00196857" w:rsidP="00F1594E">
      <w:pPr>
        <w:rPr>
          <w:b/>
          <w:bCs/>
          <w:sz w:val="24"/>
          <w:szCs w:val="24"/>
          <w:rtl/>
        </w:rPr>
      </w:pPr>
      <w:r w:rsidRPr="00E1713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9027B" w:rsidRPr="00E1713B">
        <w:rPr>
          <w:rFonts w:hint="cs"/>
          <w:b/>
          <w:bCs/>
          <w:sz w:val="24"/>
          <w:szCs w:val="24"/>
          <w:rtl/>
        </w:rPr>
        <w:t>ـــــــــــــــــــــــــ</w:t>
      </w:r>
    </w:p>
    <w:p w:rsidR="00F1594E" w:rsidRPr="00E1713B" w:rsidRDefault="00C9027B" w:rsidP="00E1713B">
      <w:pPr>
        <w:rPr>
          <w:b/>
          <w:bCs/>
          <w:sz w:val="24"/>
          <w:szCs w:val="24"/>
        </w:rPr>
      </w:pPr>
      <w:r w:rsidRPr="00E1713B">
        <w:rPr>
          <w:rFonts w:hint="cs"/>
          <w:b/>
          <w:bCs/>
          <w:sz w:val="24"/>
          <w:szCs w:val="24"/>
          <w:rtl/>
        </w:rPr>
        <w:t xml:space="preserve">أتقنت (          )                                      </w:t>
      </w:r>
      <w:r w:rsidR="00E1713B">
        <w:rPr>
          <w:rFonts w:hint="cs"/>
          <w:b/>
          <w:bCs/>
          <w:sz w:val="24"/>
          <w:szCs w:val="24"/>
          <w:rtl/>
        </w:rPr>
        <w:t xml:space="preserve">           لم تتقن (          </w:t>
      </w:r>
      <w:r w:rsidRPr="00E1713B">
        <w:rPr>
          <w:rFonts w:hint="cs"/>
          <w:b/>
          <w:bCs/>
          <w:sz w:val="24"/>
          <w:szCs w:val="24"/>
          <w:rtl/>
        </w:rPr>
        <w:t>)</w:t>
      </w:r>
    </w:p>
    <w:sectPr w:rsidR="00F1594E" w:rsidRPr="00E1713B" w:rsidSect="00A106D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B2075"/>
    <w:rsid w:val="00196857"/>
    <w:rsid w:val="001E5037"/>
    <w:rsid w:val="002B1035"/>
    <w:rsid w:val="004478ED"/>
    <w:rsid w:val="005806AD"/>
    <w:rsid w:val="00840012"/>
    <w:rsid w:val="008F5323"/>
    <w:rsid w:val="00A106D4"/>
    <w:rsid w:val="00C9027B"/>
    <w:rsid w:val="00E1713B"/>
    <w:rsid w:val="00F1594E"/>
    <w:rsid w:val="00FB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41F6-8A48-42F1-B634-31DE0B6F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10-09T09:49:00Z</dcterms:created>
  <dcterms:modified xsi:type="dcterms:W3CDTF">2013-10-09T09:49:00Z</dcterms:modified>
</cp:coreProperties>
</file>